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86" w:rsidRDefault="000D5307" w:rsidP="00D87686">
      <w:pPr>
        <w:rPr>
          <w:rFonts w:hAnsi="ＭＳ 明朝"/>
          <w:szCs w:val="21"/>
        </w:rPr>
      </w:pPr>
      <w:r w:rsidRPr="000D5307">
        <w:rPr>
          <w:rFonts w:hAnsi="ＭＳ 明朝" w:hint="eastAsia"/>
          <w:szCs w:val="21"/>
        </w:rPr>
        <w:t>第２５号様式（第２２条関係）</w:t>
      </w:r>
    </w:p>
    <w:p w:rsidR="00055A29" w:rsidRDefault="00055A29" w:rsidP="00D87686">
      <w:pPr>
        <w:rPr>
          <w:rFonts w:hAnsi="ＭＳ 明朝"/>
          <w:szCs w:val="21"/>
        </w:rPr>
      </w:pPr>
    </w:p>
    <w:p w:rsidR="00CD5272" w:rsidRPr="000D5307" w:rsidRDefault="00CD5272" w:rsidP="00CD5272">
      <w:pPr>
        <w:jc w:val="center"/>
        <w:rPr>
          <w:rFonts w:hAnsi="ＭＳ 明朝"/>
          <w:szCs w:val="21"/>
        </w:rPr>
      </w:pPr>
      <w:r w:rsidRPr="00C227D9">
        <w:rPr>
          <w:rFonts w:hAnsi="ＭＳ 明朝" w:hint="eastAsia"/>
          <w:kern w:val="0"/>
          <w:sz w:val="28"/>
          <w:szCs w:val="21"/>
        </w:rPr>
        <w:t>給水装置等検査請求書</w:t>
      </w:r>
    </w:p>
    <w:p w:rsidR="00D87686" w:rsidRPr="000D5307" w:rsidRDefault="00D87686" w:rsidP="00CD5272">
      <w:pPr>
        <w:overflowPunct w:val="0"/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138"/>
      </w:tblGrid>
      <w:tr w:rsidR="00D87686" w:rsidRPr="000D5307" w:rsidTr="00CD5272">
        <w:trPr>
          <w:trHeight w:val="7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CD5272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CD5272">
              <w:rPr>
                <w:rFonts w:hAnsi="ＭＳ 明朝" w:hint="eastAsia"/>
                <w:kern w:val="0"/>
                <w:szCs w:val="21"/>
              </w:rPr>
              <w:t>給水装置所在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FA410D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>亀岡市</w:t>
            </w:r>
          </w:p>
        </w:tc>
      </w:tr>
      <w:tr w:rsidR="00D87686" w:rsidRPr="000D5307" w:rsidTr="00CD5272">
        <w:trPr>
          <w:trHeight w:val="7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CD5272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CD5272">
              <w:rPr>
                <w:rFonts w:hAnsi="ＭＳ 明朝" w:hint="eastAsia"/>
                <w:kern w:val="0"/>
                <w:szCs w:val="21"/>
              </w:rPr>
              <w:t>種別番号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FA410D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 xml:space="preserve">　　　給水　　　　用給水装置　第　　　　　　号　</w:t>
            </w:r>
          </w:p>
        </w:tc>
      </w:tr>
      <w:tr w:rsidR="00D87686" w:rsidRPr="000D5307" w:rsidTr="00CD5272">
        <w:trPr>
          <w:trHeight w:val="7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CD5272">
            <w:pPr>
              <w:overflowPunct w:val="0"/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szCs w:val="21"/>
              </w:rPr>
            </w:pPr>
            <w:r w:rsidRPr="00CD5272">
              <w:rPr>
                <w:rFonts w:hAnsi="ＭＳ 明朝" w:hint="eastAsia"/>
                <w:kern w:val="0"/>
                <w:szCs w:val="21"/>
              </w:rPr>
              <w:t>検査項目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FA410D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>１　給水装置の機能　　２　水道メーターの機能　　３　水質</w:t>
            </w:r>
          </w:p>
        </w:tc>
      </w:tr>
      <w:tr w:rsidR="00D87686" w:rsidRPr="000D5307" w:rsidTr="00CD5272">
        <w:trPr>
          <w:trHeight w:val="141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FA410D">
            <w:pPr>
              <w:overflowPunct w:val="0"/>
              <w:autoSpaceDE w:val="0"/>
              <w:autoSpaceDN w:val="0"/>
              <w:spacing w:before="240"/>
              <w:jc w:val="center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>破　　　　　　損</w:t>
            </w:r>
          </w:p>
          <w:p w:rsidR="00D87686" w:rsidRPr="000D5307" w:rsidRDefault="000D5307" w:rsidP="00FA410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>異　　　　　　状</w:t>
            </w:r>
          </w:p>
          <w:p w:rsidR="00D87686" w:rsidRPr="000D5307" w:rsidRDefault="000D5307" w:rsidP="00FA410D">
            <w:pPr>
              <w:overflowPunct w:val="0"/>
              <w:autoSpaceDE w:val="0"/>
              <w:autoSpaceDN w:val="0"/>
              <w:spacing w:after="240"/>
              <w:jc w:val="center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>状　　　　　　態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6" w:rsidRPr="000D5307" w:rsidRDefault="00D87686" w:rsidP="00FA410D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</w:tbl>
    <w:p w:rsidR="00D87686" w:rsidRDefault="00D87686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D87686" w:rsidRPr="000D5307" w:rsidRDefault="00CD5272" w:rsidP="00055A29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0D5307" w:rsidRPr="000D5307">
        <w:rPr>
          <w:rFonts w:hAnsi="ＭＳ 明朝" w:hint="eastAsia"/>
          <w:szCs w:val="21"/>
        </w:rPr>
        <w:t>亀岡市水道事業給水条例第２５条の規定により</w:t>
      </w:r>
      <w:r w:rsidR="00055A29">
        <w:rPr>
          <w:rFonts w:hAnsi="ＭＳ 明朝" w:hint="eastAsia"/>
          <w:szCs w:val="21"/>
        </w:rPr>
        <w:t>、</w:t>
      </w:r>
      <w:r w:rsidR="000D5307" w:rsidRPr="000D5307">
        <w:rPr>
          <w:rFonts w:hAnsi="ＭＳ 明朝" w:hint="eastAsia"/>
          <w:szCs w:val="21"/>
        </w:rPr>
        <w:t>上記のとおり給水装置等の検査を請求します。</w:t>
      </w:r>
    </w:p>
    <w:p w:rsidR="00D87686" w:rsidRDefault="00D87686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055A29" w:rsidRPr="00CD5272" w:rsidRDefault="00055A29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D87686" w:rsidRPr="000D5307" w:rsidRDefault="000D5307" w:rsidP="00055A29">
      <w:pPr>
        <w:overflowPunct w:val="0"/>
        <w:autoSpaceDE w:val="0"/>
        <w:autoSpaceDN w:val="0"/>
        <w:rPr>
          <w:rFonts w:hAnsi="ＭＳ 明朝"/>
          <w:szCs w:val="21"/>
        </w:rPr>
      </w:pPr>
      <w:r w:rsidRPr="000D5307">
        <w:rPr>
          <w:rFonts w:hAnsi="ＭＳ 明朝" w:hint="eastAsia"/>
          <w:szCs w:val="21"/>
        </w:rPr>
        <w:t xml:space="preserve">　　　　　　年　　月　　日</w:t>
      </w:r>
    </w:p>
    <w:p w:rsidR="00D87686" w:rsidRPr="00C227D9" w:rsidRDefault="00D87686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055A29" w:rsidRDefault="00055A29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D87686" w:rsidRDefault="00CD5272" w:rsidP="00C227D9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</w:t>
      </w:r>
      <w:r w:rsidR="000D5307" w:rsidRPr="000D5307">
        <w:rPr>
          <w:rFonts w:hAnsi="ＭＳ 明朝" w:hint="eastAsia"/>
          <w:szCs w:val="21"/>
        </w:rPr>
        <w:t xml:space="preserve">請求者　</w:t>
      </w:r>
      <w:r w:rsidR="000D5307" w:rsidRPr="00CD5272">
        <w:rPr>
          <w:rFonts w:hAnsi="ＭＳ 明朝" w:hint="eastAsia"/>
          <w:szCs w:val="21"/>
        </w:rPr>
        <w:t>住</w:t>
      </w:r>
      <w:r>
        <w:rPr>
          <w:rFonts w:hAnsi="ＭＳ 明朝" w:hint="eastAsia"/>
          <w:szCs w:val="21"/>
        </w:rPr>
        <w:t xml:space="preserve">　</w:t>
      </w:r>
      <w:r w:rsidR="000D5307" w:rsidRPr="000D5307">
        <w:rPr>
          <w:rFonts w:hAnsi="ＭＳ 明朝" w:hint="eastAsia"/>
          <w:szCs w:val="21"/>
        </w:rPr>
        <w:t>所</w:t>
      </w:r>
    </w:p>
    <w:p w:rsidR="00C227D9" w:rsidRDefault="00C227D9" w:rsidP="00C227D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D87686" w:rsidRPr="000D5307" w:rsidRDefault="00CD5272" w:rsidP="00055A29">
      <w:pPr>
        <w:overflowPunct w:val="0"/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</w:t>
      </w:r>
      <w:r w:rsidR="000D5307" w:rsidRPr="00CD5272">
        <w:rPr>
          <w:rFonts w:hAnsi="ＭＳ 明朝" w:hint="eastAsia"/>
          <w:szCs w:val="21"/>
        </w:rPr>
        <w:t>氏</w:t>
      </w:r>
      <w:r>
        <w:rPr>
          <w:rFonts w:hAnsi="ＭＳ 明朝" w:hint="eastAsia"/>
          <w:szCs w:val="21"/>
        </w:rPr>
        <w:t xml:space="preserve">　</w:t>
      </w:r>
      <w:r w:rsidR="000D5307" w:rsidRPr="000D5307">
        <w:rPr>
          <w:rFonts w:hAnsi="ＭＳ 明朝" w:hint="eastAsia"/>
          <w:szCs w:val="21"/>
        </w:rPr>
        <w:t xml:space="preserve">名　　　　　　　　　　　</w:t>
      </w:r>
      <w:r w:rsidR="00320C04">
        <w:rPr>
          <w:rFonts w:hAnsi="ＭＳ 明朝" w:hint="eastAsia"/>
          <w:szCs w:val="21"/>
        </w:rPr>
        <w:t xml:space="preserve">　</w:t>
      </w:r>
      <w:bookmarkStart w:id="0" w:name="_GoBack"/>
      <w:bookmarkEnd w:id="0"/>
    </w:p>
    <w:p w:rsidR="00D87686" w:rsidRDefault="00D87686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055A29" w:rsidRPr="000D5307" w:rsidRDefault="00055A29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D87686" w:rsidRPr="000D5307" w:rsidRDefault="000D5307" w:rsidP="00055A29">
      <w:pPr>
        <w:overflowPunct w:val="0"/>
        <w:autoSpaceDE w:val="0"/>
        <w:autoSpaceDN w:val="0"/>
        <w:rPr>
          <w:rFonts w:hAnsi="ＭＳ 明朝"/>
          <w:szCs w:val="21"/>
        </w:rPr>
      </w:pPr>
      <w:r w:rsidRPr="000D5307">
        <w:rPr>
          <w:rFonts w:hAnsi="ＭＳ 明朝" w:hint="eastAsia"/>
          <w:szCs w:val="21"/>
        </w:rPr>
        <w:t xml:space="preserve">　（宛先）</w:t>
      </w:r>
    </w:p>
    <w:p w:rsidR="00D87686" w:rsidRDefault="00D87686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C227D9" w:rsidRDefault="00C227D9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p w:rsidR="00C227D9" w:rsidRPr="000D5307" w:rsidRDefault="00C227D9" w:rsidP="00055A29">
      <w:pPr>
        <w:overflowPunct w:val="0"/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189"/>
      </w:tblGrid>
      <w:tr w:rsidR="00D87686" w:rsidRPr="000D5307" w:rsidTr="00CD5272">
        <w:trPr>
          <w:cantSplit/>
          <w:trHeight w:val="794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6" w:rsidRPr="000D5307" w:rsidRDefault="000D5307" w:rsidP="00FA410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pacing w:val="210"/>
                <w:szCs w:val="21"/>
              </w:rPr>
            </w:pPr>
            <w:r w:rsidRPr="000D5307">
              <w:rPr>
                <w:rFonts w:hAnsi="ＭＳ 明朝" w:hint="eastAsia"/>
                <w:kern w:val="0"/>
                <w:szCs w:val="21"/>
              </w:rPr>
              <w:t>処　理</w:t>
            </w:r>
          </w:p>
          <w:p w:rsidR="00D87686" w:rsidRPr="000D5307" w:rsidRDefault="000D5307" w:rsidP="00FA410D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0D5307">
              <w:rPr>
                <w:rFonts w:hAnsi="ＭＳ 明朝" w:hint="eastAsia"/>
                <w:szCs w:val="21"/>
              </w:rPr>
              <w:t>顛　末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6" w:rsidRPr="000D5307" w:rsidRDefault="00D87686" w:rsidP="00FA410D">
            <w:pPr>
              <w:overflowPunct w:val="0"/>
              <w:autoSpaceDE w:val="0"/>
              <w:autoSpaceDN w:val="0"/>
              <w:spacing w:before="240" w:after="240"/>
              <w:rPr>
                <w:rFonts w:hAnsi="ＭＳ 明朝"/>
                <w:szCs w:val="21"/>
              </w:rPr>
            </w:pPr>
          </w:p>
        </w:tc>
      </w:tr>
      <w:tr w:rsidR="00D87686" w:rsidRPr="000D5307" w:rsidTr="00CD5272">
        <w:trPr>
          <w:cantSplit/>
          <w:trHeight w:val="794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6" w:rsidRPr="000D5307" w:rsidRDefault="00D87686" w:rsidP="00FA410D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6" w:rsidRPr="000D5307" w:rsidRDefault="00D87686" w:rsidP="00FA410D">
            <w:pPr>
              <w:overflowPunct w:val="0"/>
              <w:autoSpaceDE w:val="0"/>
              <w:autoSpaceDN w:val="0"/>
              <w:spacing w:before="240" w:after="240"/>
              <w:rPr>
                <w:rFonts w:hAnsi="ＭＳ 明朝"/>
                <w:szCs w:val="21"/>
              </w:rPr>
            </w:pPr>
          </w:p>
        </w:tc>
      </w:tr>
    </w:tbl>
    <w:p w:rsidR="00D87686" w:rsidRPr="000D5307" w:rsidRDefault="00D87686">
      <w:pPr>
        <w:widowControl/>
        <w:jc w:val="left"/>
        <w:rPr>
          <w:rFonts w:hAnsi="ＭＳ 明朝" w:cs="ＭＳ 明朝"/>
          <w:color w:val="000000"/>
          <w:kern w:val="0"/>
          <w:szCs w:val="21"/>
        </w:rPr>
      </w:pPr>
    </w:p>
    <w:sectPr w:rsidR="00D87686" w:rsidRPr="000D5307" w:rsidSect="000D5307">
      <w:pgSz w:w="11907" w:h="16840" w:code="9"/>
      <w:pgMar w:top="1134" w:right="1304" w:bottom="851" w:left="1304" w:header="720" w:footer="624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5F" w:rsidRDefault="001A275F">
      <w:r>
        <w:separator/>
      </w:r>
    </w:p>
  </w:endnote>
  <w:endnote w:type="continuationSeparator" w:id="0">
    <w:p w:rsidR="001A275F" w:rsidRDefault="001A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5F" w:rsidRDefault="001A275F">
      <w:r>
        <w:separator/>
      </w:r>
    </w:p>
  </w:footnote>
  <w:footnote w:type="continuationSeparator" w:id="0">
    <w:p w:rsidR="001A275F" w:rsidRDefault="001A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5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BDF"/>
    <w:rsid w:val="000155AD"/>
    <w:rsid w:val="00025B55"/>
    <w:rsid w:val="0002743E"/>
    <w:rsid w:val="00041735"/>
    <w:rsid w:val="0004473F"/>
    <w:rsid w:val="00055A29"/>
    <w:rsid w:val="00056FBD"/>
    <w:rsid w:val="000577C3"/>
    <w:rsid w:val="0006207E"/>
    <w:rsid w:val="00063418"/>
    <w:rsid w:val="00077E31"/>
    <w:rsid w:val="000A3517"/>
    <w:rsid w:val="000A60E3"/>
    <w:rsid w:val="000D5307"/>
    <w:rsid w:val="000E55BF"/>
    <w:rsid w:val="000F0B11"/>
    <w:rsid w:val="000F761A"/>
    <w:rsid w:val="001122E6"/>
    <w:rsid w:val="0011385A"/>
    <w:rsid w:val="00125DCD"/>
    <w:rsid w:val="00130D51"/>
    <w:rsid w:val="001360B6"/>
    <w:rsid w:val="0014120C"/>
    <w:rsid w:val="00142B3A"/>
    <w:rsid w:val="00145EAB"/>
    <w:rsid w:val="0015125C"/>
    <w:rsid w:val="0015145F"/>
    <w:rsid w:val="00156C9B"/>
    <w:rsid w:val="001639AB"/>
    <w:rsid w:val="00163E4E"/>
    <w:rsid w:val="0017401E"/>
    <w:rsid w:val="00177407"/>
    <w:rsid w:val="00184C13"/>
    <w:rsid w:val="00192856"/>
    <w:rsid w:val="00192F80"/>
    <w:rsid w:val="0019322D"/>
    <w:rsid w:val="001942DE"/>
    <w:rsid w:val="001977D7"/>
    <w:rsid w:val="001A275F"/>
    <w:rsid w:val="001B0A7A"/>
    <w:rsid w:val="001B1BF4"/>
    <w:rsid w:val="001B540D"/>
    <w:rsid w:val="001B6CD4"/>
    <w:rsid w:val="001B72E5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6E98"/>
    <w:rsid w:val="00224963"/>
    <w:rsid w:val="00230725"/>
    <w:rsid w:val="00230792"/>
    <w:rsid w:val="002365C9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B395B"/>
    <w:rsid w:val="002C3A2B"/>
    <w:rsid w:val="002D027A"/>
    <w:rsid w:val="002E35E3"/>
    <w:rsid w:val="002F4018"/>
    <w:rsid w:val="003004A9"/>
    <w:rsid w:val="003103DD"/>
    <w:rsid w:val="00313771"/>
    <w:rsid w:val="00315E1B"/>
    <w:rsid w:val="00316804"/>
    <w:rsid w:val="00320141"/>
    <w:rsid w:val="003209DC"/>
    <w:rsid w:val="00320C04"/>
    <w:rsid w:val="003218DE"/>
    <w:rsid w:val="00324FE4"/>
    <w:rsid w:val="003355A1"/>
    <w:rsid w:val="00340D92"/>
    <w:rsid w:val="00342FA9"/>
    <w:rsid w:val="00350DB9"/>
    <w:rsid w:val="00353769"/>
    <w:rsid w:val="00356C65"/>
    <w:rsid w:val="003723EB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379C"/>
    <w:rsid w:val="003E7777"/>
    <w:rsid w:val="003F3456"/>
    <w:rsid w:val="003F4950"/>
    <w:rsid w:val="00401025"/>
    <w:rsid w:val="00401B1A"/>
    <w:rsid w:val="00401DD9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7A26"/>
    <w:rsid w:val="004877D5"/>
    <w:rsid w:val="004A353E"/>
    <w:rsid w:val="004B3A24"/>
    <w:rsid w:val="004C2B0B"/>
    <w:rsid w:val="004C7984"/>
    <w:rsid w:val="004D141E"/>
    <w:rsid w:val="004D4DDF"/>
    <w:rsid w:val="004E08C7"/>
    <w:rsid w:val="004E5A34"/>
    <w:rsid w:val="004F0913"/>
    <w:rsid w:val="004F2EBF"/>
    <w:rsid w:val="004F48F4"/>
    <w:rsid w:val="005006F8"/>
    <w:rsid w:val="00506686"/>
    <w:rsid w:val="00506B5A"/>
    <w:rsid w:val="00520189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26D64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2597"/>
    <w:rsid w:val="00692938"/>
    <w:rsid w:val="006A07C1"/>
    <w:rsid w:val="006A0F95"/>
    <w:rsid w:val="006A1B96"/>
    <w:rsid w:val="006A2F13"/>
    <w:rsid w:val="006A61A3"/>
    <w:rsid w:val="006B225B"/>
    <w:rsid w:val="006B3A8B"/>
    <w:rsid w:val="006C329B"/>
    <w:rsid w:val="006D2A82"/>
    <w:rsid w:val="006D43E4"/>
    <w:rsid w:val="006E2BA1"/>
    <w:rsid w:val="006F0A7F"/>
    <w:rsid w:val="006F56DA"/>
    <w:rsid w:val="007066B2"/>
    <w:rsid w:val="00706AE0"/>
    <w:rsid w:val="007077BA"/>
    <w:rsid w:val="00715888"/>
    <w:rsid w:val="0071710F"/>
    <w:rsid w:val="007329C3"/>
    <w:rsid w:val="0075267D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803F58"/>
    <w:rsid w:val="00822E4B"/>
    <w:rsid w:val="008311CC"/>
    <w:rsid w:val="00836DF9"/>
    <w:rsid w:val="00840296"/>
    <w:rsid w:val="0084423F"/>
    <w:rsid w:val="00846061"/>
    <w:rsid w:val="00846DE4"/>
    <w:rsid w:val="00853444"/>
    <w:rsid w:val="0085478C"/>
    <w:rsid w:val="0086417A"/>
    <w:rsid w:val="00864A9A"/>
    <w:rsid w:val="00867B97"/>
    <w:rsid w:val="0088228F"/>
    <w:rsid w:val="00894C5A"/>
    <w:rsid w:val="008A684B"/>
    <w:rsid w:val="008B265D"/>
    <w:rsid w:val="008B6872"/>
    <w:rsid w:val="008E4038"/>
    <w:rsid w:val="00900D3B"/>
    <w:rsid w:val="00903A46"/>
    <w:rsid w:val="00915780"/>
    <w:rsid w:val="0092004D"/>
    <w:rsid w:val="00926096"/>
    <w:rsid w:val="00927B93"/>
    <w:rsid w:val="00946219"/>
    <w:rsid w:val="00954609"/>
    <w:rsid w:val="0096289B"/>
    <w:rsid w:val="009716BA"/>
    <w:rsid w:val="00972A55"/>
    <w:rsid w:val="0097412E"/>
    <w:rsid w:val="00975EB7"/>
    <w:rsid w:val="00985023"/>
    <w:rsid w:val="0098533C"/>
    <w:rsid w:val="009866CF"/>
    <w:rsid w:val="00986E01"/>
    <w:rsid w:val="009902CB"/>
    <w:rsid w:val="00991293"/>
    <w:rsid w:val="00993942"/>
    <w:rsid w:val="009B063F"/>
    <w:rsid w:val="009B24B3"/>
    <w:rsid w:val="009B27B3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5E84"/>
    <w:rsid w:val="00A27EEB"/>
    <w:rsid w:val="00A30890"/>
    <w:rsid w:val="00A403E8"/>
    <w:rsid w:val="00A434B4"/>
    <w:rsid w:val="00A55D0B"/>
    <w:rsid w:val="00A71363"/>
    <w:rsid w:val="00A85E3F"/>
    <w:rsid w:val="00A932E8"/>
    <w:rsid w:val="00AA182E"/>
    <w:rsid w:val="00AA1954"/>
    <w:rsid w:val="00AA340A"/>
    <w:rsid w:val="00AA6444"/>
    <w:rsid w:val="00AC07F9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4422"/>
    <w:rsid w:val="00BD1665"/>
    <w:rsid w:val="00BD282F"/>
    <w:rsid w:val="00BD4E56"/>
    <w:rsid w:val="00BD6846"/>
    <w:rsid w:val="00BF5D88"/>
    <w:rsid w:val="00C1139A"/>
    <w:rsid w:val="00C227D9"/>
    <w:rsid w:val="00C331B5"/>
    <w:rsid w:val="00C502EF"/>
    <w:rsid w:val="00C52824"/>
    <w:rsid w:val="00C56916"/>
    <w:rsid w:val="00C60443"/>
    <w:rsid w:val="00C85098"/>
    <w:rsid w:val="00C90920"/>
    <w:rsid w:val="00C9219F"/>
    <w:rsid w:val="00CA216B"/>
    <w:rsid w:val="00CA3563"/>
    <w:rsid w:val="00CA4E0D"/>
    <w:rsid w:val="00CB1A2D"/>
    <w:rsid w:val="00CB4F2C"/>
    <w:rsid w:val="00CB5204"/>
    <w:rsid w:val="00CC320B"/>
    <w:rsid w:val="00CC335A"/>
    <w:rsid w:val="00CC65A2"/>
    <w:rsid w:val="00CC6D8C"/>
    <w:rsid w:val="00CC7A37"/>
    <w:rsid w:val="00CD0A5A"/>
    <w:rsid w:val="00CD236A"/>
    <w:rsid w:val="00CD5272"/>
    <w:rsid w:val="00CE014F"/>
    <w:rsid w:val="00CE6FCF"/>
    <w:rsid w:val="00CF6608"/>
    <w:rsid w:val="00D04DC0"/>
    <w:rsid w:val="00D05D77"/>
    <w:rsid w:val="00D06BCA"/>
    <w:rsid w:val="00D2129E"/>
    <w:rsid w:val="00D25E99"/>
    <w:rsid w:val="00D33AA1"/>
    <w:rsid w:val="00D471AB"/>
    <w:rsid w:val="00D51A2A"/>
    <w:rsid w:val="00D52306"/>
    <w:rsid w:val="00D620D4"/>
    <w:rsid w:val="00D64DF1"/>
    <w:rsid w:val="00D75736"/>
    <w:rsid w:val="00D8256A"/>
    <w:rsid w:val="00D87686"/>
    <w:rsid w:val="00DA22AC"/>
    <w:rsid w:val="00DA7EC4"/>
    <w:rsid w:val="00DB620D"/>
    <w:rsid w:val="00DC058E"/>
    <w:rsid w:val="00DC2222"/>
    <w:rsid w:val="00DC4D40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F00B9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46696"/>
    <w:rsid w:val="00F547A3"/>
    <w:rsid w:val="00F66002"/>
    <w:rsid w:val="00F7722B"/>
    <w:rsid w:val="00F7789F"/>
    <w:rsid w:val="00F81183"/>
    <w:rsid w:val="00F81D61"/>
    <w:rsid w:val="00F81F61"/>
    <w:rsid w:val="00F86A2B"/>
    <w:rsid w:val="00F925EA"/>
    <w:rsid w:val="00FA0860"/>
    <w:rsid w:val="00FB088A"/>
    <w:rsid w:val="00FC2A53"/>
    <w:rsid w:val="00FC2C34"/>
    <w:rsid w:val="00FC4AF2"/>
    <w:rsid w:val="00FD59F1"/>
    <w:rsid w:val="00FE422A"/>
    <w:rsid w:val="00FE669D"/>
    <w:rsid w:val="00FF1922"/>
    <w:rsid w:val="00FF41B0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E485F68"/>
  <w15:docId w15:val="{003D9727-F788-41C5-BF32-D39E997E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7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7E60-BAFB-453C-9B32-CA229CD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亀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18:00Z</dcterms:created>
  <dcterms:modified xsi:type="dcterms:W3CDTF">2021-07-09T06:18:00Z</dcterms:modified>
</cp:coreProperties>
</file>